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37C055F7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267DC5" w:rsidRPr="00267DC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h</w:t>
            </w:r>
            <w:r w:rsidR="00267D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une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1E375381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145AC6B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585A042F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sz w:val="16"/>
                <w:szCs w:val="16"/>
              </w:rPr>
              <w:t>746</w:t>
            </w:r>
            <w:r w:rsidR="001414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A7602">
              <w:rPr>
                <w:rFonts w:ascii="Arial" w:hAnsi="Arial" w:cs="Arial"/>
                <w:sz w:val="16"/>
                <w:szCs w:val="16"/>
              </w:rPr>
              <w:t>5.5</w:t>
            </w:r>
            <w:r w:rsidR="000F180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496144A9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14BC">
              <w:rPr>
                <w:rFonts w:ascii="Arial" w:hAnsi="Arial" w:cs="Arial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sz w:val="16"/>
                <w:szCs w:val="16"/>
              </w:rPr>
              <w:t>150</w:t>
            </w:r>
            <w:r w:rsidR="001414BC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CA7602">
              <w:rPr>
                <w:rFonts w:ascii="Arial" w:hAnsi="Arial" w:cs="Arial"/>
                <w:sz w:val="16"/>
                <w:szCs w:val="16"/>
              </w:rPr>
              <w:t>0</w:t>
            </w:r>
            <w:r w:rsidR="000F180F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7A54FE" w:rsidRPr="00AA2CF7" w:rsidRDefault="007A54FE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2418FB6D" w:rsidR="007A54FE" w:rsidRPr="00AA2CF7" w:rsidRDefault="007A54FE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4C98FC6F" w:rsidR="007A54FE" w:rsidRPr="009109DC" w:rsidRDefault="007A54FE" w:rsidP="001414BC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3393EA87" w:rsidR="001237D0" w:rsidRPr="00D305E3" w:rsidRDefault="001237D0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F180F" w:rsidRPr="00D305E3" w14:paraId="24B52194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AF24B7" w14:textId="77777777" w:rsidR="000F180F" w:rsidRPr="008F22BA" w:rsidRDefault="000F180F" w:rsidP="000F18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2051C7" w14:textId="77777777" w:rsidR="000F180F" w:rsidRDefault="000F180F" w:rsidP="000F180F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EE1C35" w14:textId="1AFBF207" w:rsidR="000F180F" w:rsidRDefault="000F180F" w:rsidP="000F18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BCD9B9" w14:textId="5716A670" w:rsidR="000F180F" w:rsidRPr="001414BC" w:rsidRDefault="000F180F" w:rsidP="000F1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F95817" w14:textId="6D725AEA" w:rsidR="000F180F" w:rsidRDefault="000F180F" w:rsidP="000F18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61052D7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19D26A66" w:rsidR="007A54FE" w:rsidRPr="00AA2CF7" w:rsidRDefault="00873834" w:rsidP="00E34A5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C0686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1</w:t>
            </w:r>
            <w:r w:rsidR="00CA760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1414B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5CF15665" w:rsidR="007A54FE" w:rsidRPr="00662158" w:rsidRDefault="00C068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049718B6" w:rsidR="007A54FE" w:rsidRPr="00D305E3" w:rsidRDefault="00C068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CA7602" w:rsidRPr="00D305E3" w14:paraId="22E38636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CA7602" w:rsidRPr="00612801" w:rsidRDefault="00CA7602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CA7602" w:rsidRDefault="00CA7602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27EE8304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48DCD800" w:rsidR="00CA7602" w:rsidRDefault="00CA7602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1B995DB1" w:rsidR="00CA7602" w:rsidRDefault="00CA7602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0</w:t>
            </w:r>
          </w:p>
        </w:tc>
      </w:tr>
      <w:tr w:rsidR="001414BC" w:rsidRPr="00D305E3" w14:paraId="5E743353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AE212C" w14:textId="79F6FABE" w:rsidR="001414BC" w:rsidRPr="001412C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3B60E4" w14:textId="16937C14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0BE62" w14:textId="12E98D18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9467E1" w14:textId="16FE909A" w:rsidR="001414BC" w:rsidRPr="00662158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61F802" w14:textId="4EA6D01E" w:rsidR="001414BC" w:rsidRPr="00D305E3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1414BC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11A1066C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1</w:t>
            </w:r>
            <w:r w:rsidR="00CA7602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1414BC" w:rsidRPr="00AA2CF7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1414BC" w:rsidRPr="00662158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1414BC" w:rsidRPr="00D305E3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7602" w:rsidRPr="00D305E3" w14:paraId="36040B98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414AE986" w:rsidR="00CA7602" w:rsidRPr="00AA2CF7" w:rsidRDefault="00CA7602" w:rsidP="00CA760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23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66BA2DC2" w:rsidR="00CA7602" w:rsidRPr="00AA2CF7" w:rsidRDefault="00CA7602" w:rsidP="00CA760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30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CA7602" w:rsidRPr="00AA2CF7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7A6C4443" w:rsidR="00CA7602" w:rsidRPr="00AA2CF7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424E625" w:rsidR="00CA7602" w:rsidRPr="00662158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71259FE5" w:rsidR="00CA7602" w:rsidRPr="00D305E3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CA7602" w:rsidRPr="00D305E3" w14:paraId="5D39E4A8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274CD1" w14:textId="77777777" w:rsidR="00CA7602" w:rsidRPr="008F22BA" w:rsidRDefault="00CA7602" w:rsidP="00CA76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AE3F0" w14:textId="77777777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74B53" w14:textId="3C912A0A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18087" w14:textId="16D54873" w:rsidR="00CA7602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CC788F" w14:textId="44F02C89" w:rsidR="00CA7602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CA7602" w:rsidRPr="00D305E3" w14:paraId="5ADDD32E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CA7602" w:rsidRPr="00AA2CF7" w:rsidRDefault="00CA7602" w:rsidP="00CA760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CA7602" w:rsidRPr="00AA2CF7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5BA24B3D" w:rsidR="00CA7602" w:rsidRPr="00AA2CF7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0E27A813" w:rsidR="00CA7602" w:rsidRPr="00662158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33CCA18D" w:rsidR="00CA7602" w:rsidRPr="00D305E3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5</w:t>
            </w:r>
          </w:p>
        </w:tc>
      </w:tr>
      <w:tr w:rsidR="00CA7602" w:rsidRPr="00D305E3" w14:paraId="564A8F47" w14:textId="77777777" w:rsidTr="00CA760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09F7C2" w14:textId="77777777" w:rsidR="00CA7602" w:rsidRPr="00AA2CF7" w:rsidRDefault="00CA7602" w:rsidP="00CA760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2AB0F" w14:textId="77777777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1959A1" w14:textId="4C81E2FB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06702" w14:textId="22679E32" w:rsidR="00CA7602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CC7251" w14:textId="2F7CE3AC" w:rsidR="00CA7602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5</w:t>
            </w:r>
          </w:p>
        </w:tc>
      </w:tr>
      <w:tr w:rsidR="00CA7602" w:rsidRPr="00D305E3" w14:paraId="1E824D04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76FBE3" w14:textId="43951FC6" w:rsidR="00CA7602" w:rsidRPr="00AA2CF7" w:rsidRDefault="00CA7602" w:rsidP="00CA760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AA152B" w14:textId="77777777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FB0D6E" w14:textId="12F694B1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3F03B6" w14:textId="591AD9B6" w:rsidR="00CA7602" w:rsidRPr="00662158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7E3348" w14:textId="5CA16CF8" w:rsidR="00CA7602" w:rsidRPr="00D305E3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15</w:t>
            </w:r>
          </w:p>
        </w:tc>
      </w:tr>
      <w:tr w:rsidR="001414BC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670AA5AE" w:rsidR="001414BC" w:rsidRPr="00AA2CF7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1</w:t>
            </w:r>
            <w:r w:rsidR="00CA7602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1414BC" w:rsidRDefault="001414BC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14BC" w:rsidRPr="00D305E3" w14:paraId="102FE8F2" w14:textId="77777777" w:rsidTr="00CA7602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6DA0D80A" w:rsidR="001414BC" w:rsidRDefault="001414BC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602">
              <w:rPr>
                <w:rFonts w:ascii="Arial" w:hAnsi="Arial" w:cs="Arial"/>
                <w:sz w:val="16"/>
                <w:szCs w:val="16"/>
              </w:rPr>
              <w:t>0646</w:t>
            </w:r>
            <w:r w:rsidR="000F18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A7602">
              <w:rPr>
                <w:rFonts w:ascii="Arial" w:hAnsi="Arial" w:cs="Arial"/>
                <w:sz w:val="16"/>
                <w:szCs w:val="16"/>
              </w:rPr>
              <w:t>5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61444396" w:rsidR="001414BC" w:rsidRDefault="001414BC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sz w:val="16"/>
                <w:szCs w:val="16"/>
              </w:rPr>
              <w:t>309</w:t>
            </w:r>
            <w:r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CA760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6D354855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39E083C4" w:rsidR="001414BC" w:rsidRDefault="00CA7602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2C7A2BF0" w:rsidR="001414BC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5BFFB955" w:rsidR="001414BC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05</w:t>
            </w:r>
          </w:p>
        </w:tc>
      </w:tr>
      <w:tr w:rsidR="00CA7602" w:rsidRPr="00D305E3" w14:paraId="12B6D02C" w14:textId="77777777" w:rsidTr="00CA7602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305A4" w14:textId="77777777" w:rsidR="00CA7602" w:rsidRPr="008F22BA" w:rsidRDefault="00CA7602" w:rsidP="001414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5C5460" w14:textId="77777777" w:rsidR="00CA7602" w:rsidRDefault="00CA7602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1D9AA8" w14:textId="77777777" w:rsidR="00CA7602" w:rsidRDefault="00CA7602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2BFDA" w14:textId="27353BA7" w:rsidR="00CA7602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46D71A" w14:textId="733C17B4" w:rsidR="00CA7602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1414BC" w:rsidRPr="00D305E3" w14:paraId="582F208C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CBFF50" w14:textId="42B59D06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0E44DA" w14:textId="6410E29E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744028" w14:textId="6521BB7C" w:rsidR="001414BC" w:rsidRDefault="001B6587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A760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CE0AA8" w14:textId="1D3D176B" w:rsidR="001414BC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7BBDD9" w14:textId="6005A2E0" w:rsidR="001414BC" w:rsidRDefault="001B6587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A7602">
              <w:rPr>
                <w:rFonts w:ascii="Arial" w:hAnsi="Arial" w:cs="Arial"/>
                <w:color w:val="000000" w:themeColor="text1"/>
                <w:sz w:val="16"/>
                <w:szCs w:val="16"/>
              </w:rPr>
              <w:t>445</w:t>
            </w:r>
          </w:p>
        </w:tc>
      </w:tr>
      <w:tr w:rsidR="001414BC" w:rsidRPr="00D305E3" w14:paraId="163F429C" w14:textId="77777777" w:rsidTr="00732674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5854D1" w14:textId="77777777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BA9146" w14:textId="77777777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63D882" w14:textId="370071BE" w:rsidR="001414BC" w:rsidRDefault="001414BC" w:rsidP="001414B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5E843" w14:textId="3454D06E" w:rsidR="001414BC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5C47E7" w14:textId="72609066" w:rsidR="001414BC" w:rsidRPr="00D305E3" w:rsidRDefault="00CA7602" w:rsidP="001414B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5</w:t>
            </w:r>
          </w:p>
        </w:tc>
      </w:tr>
      <w:tr w:rsidR="001414BC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560620B5" w:rsidR="001414BC" w:rsidRPr="00595C27" w:rsidRDefault="001414BC" w:rsidP="001414BC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CA7602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1414BC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1414BC" w:rsidRDefault="001414BC" w:rsidP="001414BC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1414BC" w:rsidRDefault="001414BC" w:rsidP="001414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1414BC" w:rsidRDefault="001414BC" w:rsidP="001414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7602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50FAFC2F" w:rsidR="00CA7602" w:rsidRDefault="00CA7602" w:rsidP="00CA76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0DAF">
              <w:rPr>
                <w:rFonts w:ascii="Arial" w:hAnsi="Arial" w:cs="Arial"/>
                <w:sz w:val="16"/>
                <w:szCs w:val="16"/>
              </w:rPr>
              <w:t>0723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D0DAF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4D7DEF75" w:rsidR="00CA7602" w:rsidRDefault="00CA7602" w:rsidP="00CA76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47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3ECF2188" w:rsidR="00CA7602" w:rsidRDefault="00957589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049EB2E0" w:rsidR="00CA7602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16B84394" w:rsidR="00CA7602" w:rsidRDefault="00957589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CA7602" w:rsidRPr="00D305E3" w14:paraId="4F0C3686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CA7602" w:rsidRDefault="00CA7602" w:rsidP="00CA76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0180F925" w:rsidR="00CA7602" w:rsidRDefault="00CA7602" w:rsidP="00CA760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5740E8EC" w:rsidR="00CA7602" w:rsidRDefault="00CA7602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3A5B1B94" w:rsidR="00CA7602" w:rsidRDefault="00957589" w:rsidP="00CA760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957589" w:rsidRPr="00D305E3" w14:paraId="01E9F64F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5C4B348E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3543A64D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4617AAA8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5</w:t>
            </w:r>
          </w:p>
        </w:tc>
      </w:tr>
      <w:tr w:rsidR="00957589" w:rsidRPr="00D305E3" w14:paraId="71193D0E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5BBCB7" w14:textId="204A4180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36177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9EF9C8" w14:textId="05E2FCCA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1488B" w14:textId="7F4FB4A8" w:rsidR="00957589" w:rsidRPr="00662158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A8E300" w14:textId="470FCA30" w:rsidR="00957589" w:rsidRPr="00D305E3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5</w:t>
            </w:r>
          </w:p>
        </w:tc>
      </w:tr>
      <w:tr w:rsidR="00957589" w:rsidRPr="00D305E3" w14:paraId="32AB72AC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71D9BDC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21</w:t>
            </w:r>
            <w:r w:rsidRPr="00CA760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589" w:rsidRPr="00D305E3" w14:paraId="32B7F2EE" w14:textId="77777777" w:rsidTr="0095758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648B33F4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0800 / 5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219F52A2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24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69E95426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3D769DAA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54414497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957589" w:rsidRPr="00D305E3" w14:paraId="10045D78" w14:textId="77777777" w:rsidTr="00957589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46F4F9" w14:textId="77777777" w:rsidR="00957589" w:rsidRPr="008F22BA" w:rsidRDefault="00957589" w:rsidP="0095758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30B100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031DD9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9CE74D" w14:textId="0A8B52EF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6223CE" w14:textId="297AB316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957589" w:rsidRPr="00D305E3" w14:paraId="0B225D0D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0C7831D8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3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DF95BF0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4C485583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5</w:t>
            </w:r>
          </w:p>
        </w:tc>
      </w:tr>
      <w:tr w:rsidR="00957589" w:rsidRPr="00D305E3" w14:paraId="4C33C661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4D03AD" w14:textId="40E877F5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92E3FB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40EFC0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3A4AE1" w14:textId="0248DA1C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76111" w14:textId="69D636A2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957589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0A4E56CF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2</w:t>
            </w:r>
            <w:r w:rsidRPr="00CA760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57589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0BAFC9B0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837</w:t>
            </w:r>
            <w:r>
              <w:rPr>
                <w:rFonts w:ascii="Arial" w:hAnsi="Arial" w:cs="Arial"/>
                <w:sz w:val="16"/>
                <w:szCs w:val="16"/>
              </w:rPr>
              <w:t xml:space="preserve"> / 4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6714CED7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01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3849DBC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40833632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2A387AD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957589" w:rsidRPr="00D305E3" w14:paraId="7C77A7C0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957589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7777DFE8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04C2F110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346304B4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</w:tc>
      </w:tr>
      <w:tr w:rsidR="00957589" w:rsidRPr="00D305E3" w14:paraId="66B45527" w14:textId="77777777" w:rsidTr="0073267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17A9F9" w14:textId="35C0A8BF" w:rsidR="00957589" w:rsidRPr="00595C27" w:rsidRDefault="00957589" w:rsidP="009575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E0870E" w14:textId="730AC356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A9F682" w14:textId="2298028A" w:rsidR="00957589" w:rsidRDefault="00957589" w:rsidP="0095758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62AB93" w14:textId="241E23E1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CF1C7" w14:textId="1328320F" w:rsidR="00957589" w:rsidRDefault="00957589" w:rsidP="0095758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15</w:t>
            </w:r>
          </w:p>
        </w:tc>
      </w:tr>
    </w:tbl>
    <w:p w14:paraId="7E8123A5" w14:textId="14306B4F" w:rsidR="00FD301B" w:rsidRDefault="00FD301B">
      <w:bookmarkStart w:id="0" w:name="_GoBack"/>
      <w:bookmarkEnd w:id="0"/>
    </w:p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67F37"/>
    <w:rsid w:val="00074371"/>
    <w:rsid w:val="0007722C"/>
    <w:rsid w:val="000825F4"/>
    <w:rsid w:val="00084837"/>
    <w:rsid w:val="0009389B"/>
    <w:rsid w:val="000C4DA2"/>
    <w:rsid w:val="000D20F9"/>
    <w:rsid w:val="000D6446"/>
    <w:rsid w:val="000E6A23"/>
    <w:rsid w:val="000F180F"/>
    <w:rsid w:val="000F1B64"/>
    <w:rsid w:val="00102F07"/>
    <w:rsid w:val="00112B29"/>
    <w:rsid w:val="001237D0"/>
    <w:rsid w:val="00131135"/>
    <w:rsid w:val="00140956"/>
    <w:rsid w:val="001412C7"/>
    <w:rsid w:val="001414BC"/>
    <w:rsid w:val="0014262E"/>
    <w:rsid w:val="00154FAD"/>
    <w:rsid w:val="00161EE0"/>
    <w:rsid w:val="0018754F"/>
    <w:rsid w:val="00190147"/>
    <w:rsid w:val="00191A97"/>
    <w:rsid w:val="001A4C47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7D47"/>
    <w:rsid w:val="005F1417"/>
    <w:rsid w:val="005F2F7C"/>
    <w:rsid w:val="0060174E"/>
    <w:rsid w:val="00612801"/>
    <w:rsid w:val="00615D47"/>
    <w:rsid w:val="0063786D"/>
    <w:rsid w:val="006423CC"/>
    <w:rsid w:val="00656596"/>
    <w:rsid w:val="00662158"/>
    <w:rsid w:val="00673F6D"/>
    <w:rsid w:val="006914BD"/>
    <w:rsid w:val="006C19D3"/>
    <w:rsid w:val="006E22A7"/>
    <w:rsid w:val="006F29FB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0DAF"/>
    <w:rsid w:val="00FD301B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80EA2-517A-485A-A29A-17E08C13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19-06-10T15:11:00Z</dcterms:created>
  <dcterms:modified xsi:type="dcterms:W3CDTF">2019-06-10T15:25:00Z</dcterms:modified>
</cp:coreProperties>
</file>